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7089"/>
      </w:tblGrid>
      <w:tr w:rsidR="006E0FF4" w:rsidRPr="006E0FF4" w14:paraId="4FD37401" w14:textId="77777777" w:rsidTr="00AB3D56">
        <w:trPr>
          <w:trHeight w:val="416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56052E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7F4C" w14:textId="49545D1C" w:rsidR="00BA4CD8" w:rsidRPr="001D1623" w:rsidRDefault="00D1769D" w:rsidP="00AB3D5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176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64431/2022</w:t>
            </w:r>
          </w:p>
        </w:tc>
      </w:tr>
      <w:tr w:rsidR="006E0FF4" w:rsidRPr="006E0FF4" w14:paraId="483EBAEB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162BB1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23A2" w14:textId="362DF2C7" w:rsidR="009B1E37" w:rsidRPr="006E0FF4" w:rsidRDefault="00D1769D" w:rsidP="00BA4CD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stituição de Ensino e CEF/SC</w:t>
            </w:r>
          </w:p>
        </w:tc>
      </w:tr>
      <w:tr w:rsidR="006E0FF4" w:rsidRPr="006E0FF4" w14:paraId="78546C31" w14:textId="77777777" w:rsidTr="00D01A2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5A4A3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D9BDD4" w14:textId="47F00804" w:rsidR="00E01EE7" w:rsidRPr="006E0FF4" w:rsidRDefault="00D01A2D" w:rsidP="00064BA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 de cálculo de tempestividade à CEF-CAU/BR</w:t>
            </w:r>
          </w:p>
        </w:tc>
      </w:tr>
      <w:tr w:rsidR="006E0FF4" w:rsidRPr="006E0FF4" w14:paraId="450D8D17" w14:textId="77777777" w:rsidTr="004B42ED">
        <w:trPr>
          <w:trHeight w:val="12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8F82" w14:textId="77777777"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43DE" w14:textId="77777777"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E0FF4" w:rsidRPr="006E0FF4" w14:paraId="470A6094" w14:textId="77777777" w:rsidTr="004B42ED">
        <w:trPr>
          <w:trHeight w:val="303"/>
        </w:trPr>
        <w:tc>
          <w:tcPr>
            <w:tcW w:w="8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EA8558" w14:textId="35C3A489" w:rsidR="00E01EE7" w:rsidRPr="006E0FF4" w:rsidRDefault="00E01EE7" w:rsidP="00D678C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D678C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6</w:t>
            </w:r>
            <w:r w:rsidR="00477F08"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</w:t>
            </w:r>
            <w:r w:rsidR="00634211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="00477F08"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– CE</w:t>
            </w: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7427DEE9" w14:textId="77777777" w:rsidR="00E01EE7" w:rsidRPr="006E0FF4" w:rsidRDefault="00E01EE7" w:rsidP="00E01EE7">
      <w:pPr>
        <w:rPr>
          <w:rFonts w:ascii="Arial" w:hAnsi="Arial" w:cs="Arial"/>
          <w:sz w:val="22"/>
          <w:szCs w:val="22"/>
        </w:rPr>
      </w:pPr>
    </w:p>
    <w:p w14:paraId="1B1B4988" w14:textId="52407A6E" w:rsidR="00F67853" w:rsidRDefault="00F67853" w:rsidP="00F678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A </w:t>
      </w:r>
      <w:r w:rsidRPr="003E4599">
        <w:rPr>
          <w:rFonts w:ascii="Arial" w:hAnsi="Arial" w:cs="Arial"/>
          <w:sz w:val="22"/>
          <w:szCs w:val="22"/>
        </w:rPr>
        <w:t xml:space="preserve">COMISSÃO </w:t>
      </w:r>
      <w:r>
        <w:rPr>
          <w:rFonts w:ascii="Arial" w:hAnsi="Arial" w:cs="Arial"/>
          <w:sz w:val="22"/>
          <w:szCs w:val="22"/>
        </w:rPr>
        <w:t>DE ENSINO E FORMAÇÃO</w:t>
      </w:r>
      <w:r w:rsidRPr="006D188D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CEF -</w:t>
      </w:r>
      <w:r w:rsidRPr="006D188D">
        <w:rPr>
          <w:rFonts w:ascii="Arial" w:hAnsi="Arial" w:cs="Arial"/>
          <w:sz w:val="22"/>
          <w:szCs w:val="22"/>
        </w:rPr>
        <w:t xml:space="preserve"> CAU/SC, </w:t>
      </w:r>
      <w:r w:rsidRPr="003E4599">
        <w:rPr>
          <w:rFonts w:ascii="Arial" w:hAnsi="Arial" w:cs="Arial"/>
          <w:sz w:val="22"/>
          <w:szCs w:val="22"/>
        </w:rPr>
        <w:t>reunida ordinariamente</w:t>
      </w:r>
      <w:r w:rsidRPr="009B3BF2">
        <w:rPr>
          <w:rFonts w:ascii="Arial" w:hAnsi="Arial" w:cs="Arial"/>
          <w:sz w:val="22"/>
          <w:szCs w:val="22"/>
        </w:rPr>
        <w:t xml:space="preserve">, de forma virtual, nos termos da Deliberação Plenária CAU/SC nº 583/2021, </w:t>
      </w:r>
      <w:r w:rsidRPr="006D188D">
        <w:rPr>
          <w:rFonts w:ascii="Arial" w:hAnsi="Arial" w:cs="Arial"/>
          <w:sz w:val="22"/>
          <w:szCs w:val="22"/>
        </w:rPr>
        <w:t xml:space="preserve">no uso das competências que lhe conferem os </w:t>
      </w:r>
      <w:r w:rsidRPr="003E4599">
        <w:rPr>
          <w:rFonts w:ascii="Arial" w:hAnsi="Arial" w:cs="Arial"/>
          <w:sz w:val="22"/>
          <w:szCs w:val="22"/>
        </w:rPr>
        <w:t>artigos 91 e 93 do Regimento</w:t>
      </w:r>
      <w:r w:rsidRPr="006D188D">
        <w:rPr>
          <w:rFonts w:ascii="Arial" w:hAnsi="Arial" w:cs="Arial"/>
          <w:sz w:val="22"/>
          <w:szCs w:val="22"/>
        </w:rPr>
        <w:t xml:space="preserve"> Interno do CAU/SC, após análise do assunto em epígrafe, e</w:t>
      </w:r>
    </w:p>
    <w:p w14:paraId="0EA5B54A" w14:textId="77777777" w:rsidR="00D01A2D" w:rsidRPr="006D188D" w:rsidRDefault="00D01A2D" w:rsidP="00F678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4F2530" w14:textId="77777777" w:rsidR="00D01A2D" w:rsidRPr="00D01A2D" w:rsidRDefault="00D01A2D" w:rsidP="00D01A2D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D01A2D">
        <w:rPr>
          <w:rFonts w:ascii="Arial" w:hAnsi="Arial" w:cs="Arial"/>
          <w:sz w:val="22"/>
          <w:szCs w:val="22"/>
        </w:rPr>
        <w:t>Considerando que a Lei nº 12.378/2010, que regulamenta o exercício da Arquitetura e Urbanismo, dispõe, em seu art. 4º, que o CAU/BR organizará e manterá atualizado cadastro nacional das escolas e faculdades de arquitetura e urbanismo, incluindo o currículo de todos os cursos oferecidos e os projetos pedagógicos;</w:t>
      </w:r>
    </w:p>
    <w:p w14:paraId="00526098" w14:textId="77777777" w:rsidR="00D01A2D" w:rsidRPr="00D01A2D" w:rsidRDefault="00D01A2D" w:rsidP="00D01A2D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7350613F" w14:textId="6F3C705A" w:rsidR="00D01A2D" w:rsidRPr="00D01A2D" w:rsidRDefault="00D01A2D" w:rsidP="00D01A2D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D01A2D">
        <w:rPr>
          <w:rFonts w:ascii="Arial" w:hAnsi="Arial" w:cs="Arial"/>
          <w:sz w:val="22"/>
          <w:szCs w:val="22"/>
        </w:rPr>
        <w:t xml:space="preserve">Considerando que o art. 6º da Lei 12.378/2010 </w:t>
      </w:r>
      <w:r>
        <w:rPr>
          <w:rFonts w:ascii="Arial" w:hAnsi="Arial" w:cs="Arial"/>
          <w:sz w:val="22"/>
          <w:szCs w:val="22"/>
        </w:rPr>
        <w:t xml:space="preserve">estabelece como requisito o </w:t>
      </w:r>
      <w:r w:rsidRPr="00D01A2D">
        <w:rPr>
          <w:rFonts w:ascii="Arial" w:hAnsi="Arial" w:cs="Arial"/>
          <w:sz w:val="22"/>
          <w:szCs w:val="22"/>
        </w:rPr>
        <w:t>diploma de graduação em arquitetura e urbanismo, obtido em instituição de ensino superior oficialmente reconhecida pelo poder público;</w:t>
      </w:r>
    </w:p>
    <w:p w14:paraId="6DAFB505" w14:textId="77777777" w:rsidR="00D01A2D" w:rsidRPr="00D01A2D" w:rsidRDefault="00D01A2D" w:rsidP="00D01A2D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785847AF" w14:textId="6497AC04" w:rsidR="005F4687" w:rsidRDefault="00D01A2D" w:rsidP="00D01A2D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D01A2D">
        <w:rPr>
          <w:rFonts w:ascii="Arial" w:hAnsi="Arial" w:cs="Arial"/>
          <w:sz w:val="22"/>
          <w:szCs w:val="22"/>
        </w:rPr>
        <w:t>Considerando a Deliberação n° 001/2018 da CEF-CAU/BR, a qual trata de Cálculo de Tempestividade de Cursos de Arquitetura e Urbanismo</w:t>
      </w:r>
      <w:r w:rsidR="008003EF">
        <w:rPr>
          <w:rFonts w:ascii="Arial" w:hAnsi="Arial" w:cs="Arial"/>
          <w:sz w:val="22"/>
          <w:szCs w:val="22"/>
        </w:rPr>
        <w:t>;</w:t>
      </w:r>
    </w:p>
    <w:p w14:paraId="6671BCB6" w14:textId="77777777" w:rsidR="00D01A2D" w:rsidRDefault="00D01A2D" w:rsidP="00D01A2D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1249DD0D" w14:textId="6BA6A9B7" w:rsidR="00D01A2D" w:rsidRDefault="00D01A2D" w:rsidP="00FA4EFF">
      <w:pPr>
        <w:jc w:val="both"/>
        <w:rPr>
          <w:rFonts w:ascii="Arial" w:hAnsi="Arial" w:cs="Arial"/>
          <w:sz w:val="22"/>
          <w:szCs w:val="22"/>
        </w:rPr>
      </w:pPr>
      <w:r w:rsidRPr="005D4247">
        <w:rPr>
          <w:rFonts w:ascii="Arial" w:hAnsi="Arial" w:cs="Arial"/>
          <w:sz w:val="22"/>
          <w:szCs w:val="22"/>
          <w:lang w:eastAsia="pt-BR"/>
        </w:rPr>
        <w:t>Considerando o Regimento Interno que estabelece em seu artigo 93, inciso II: “</w:t>
      </w:r>
      <w:r w:rsidRPr="005D4247">
        <w:rPr>
          <w:rFonts w:ascii="Arial" w:hAnsi="Arial" w:cs="Arial"/>
          <w:i/>
          <w:sz w:val="22"/>
          <w:szCs w:val="22"/>
          <w:lang w:eastAsia="pt-BR"/>
        </w:rPr>
        <w:t>II - monitorar a oferta de cursos de graduação em Arquitetura e Urbanismo, encaminhando ao CAU/BR informações pertinentes ao Cadastro Nacional dos Cursos de Arquitetura e Urbanismo</w:t>
      </w:r>
      <w:r w:rsidRPr="005D4247">
        <w:rPr>
          <w:rFonts w:ascii="Arial" w:hAnsi="Arial" w:cs="Arial"/>
          <w:sz w:val="22"/>
          <w:szCs w:val="22"/>
          <w:lang w:eastAsia="pt-BR"/>
        </w:rPr>
        <w:t>”;</w:t>
      </w:r>
    </w:p>
    <w:p w14:paraId="27A2FE38" w14:textId="520E867A" w:rsidR="00E01EE7" w:rsidRPr="006E0FF4" w:rsidRDefault="001E0E8D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031CCDC" w14:textId="52DA1FBA" w:rsidR="00FA4EFF" w:rsidRDefault="00E01EE7" w:rsidP="00FA4EFF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b/>
          <w:sz w:val="22"/>
          <w:szCs w:val="22"/>
        </w:rPr>
        <w:t xml:space="preserve">DELIBERA: </w:t>
      </w:r>
    </w:p>
    <w:p w14:paraId="772C0F91" w14:textId="7BCEB1E5" w:rsidR="00C24C66" w:rsidRDefault="00AC5E23" w:rsidP="00706894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1 </w:t>
      </w:r>
      <w:r w:rsidR="00F67853" w:rsidRPr="006E0FF4">
        <w:rPr>
          <w:rFonts w:ascii="Arial" w:hAnsi="Arial" w:cs="Arial"/>
          <w:sz w:val="22"/>
          <w:szCs w:val="22"/>
        </w:rPr>
        <w:t>–</w:t>
      </w:r>
      <w:r w:rsidR="00EF60D2">
        <w:rPr>
          <w:rFonts w:ascii="Arial" w:hAnsi="Arial" w:cs="Arial"/>
          <w:sz w:val="22"/>
          <w:szCs w:val="22"/>
        </w:rPr>
        <w:t xml:space="preserve">  </w:t>
      </w:r>
      <w:r w:rsidR="008003EF">
        <w:rPr>
          <w:rFonts w:ascii="Arial" w:hAnsi="Arial" w:cs="Arial"/>
          <w:sz w:val="22"/>
          <w:szCs w:val="22"/>
        </w:rPr>
        <w:t>Solicitar à CEF-CAU/BR</w:t>
      </w:r>
      <w:r w:rsidR="00FA4EFF">
        <w:rPr>
          <w:rFonts w:ascii="Arial" w:hAnsi="Arial" w:cs="Arial"/>
          <w:sz w:val="22"/>
          <w:szCs w:val="22"/>
        </w:rPr>
        <w:t xml:space="preserve"> </w:t>
      </w:r>
      <w:r w:rsidR="008003EF">
        <w:rPr>
          <w:rFonts w:ascii="Arial" w:hAnsi="Arial" w:cs="Arial"/>
          <w:sz w:val="22"/>
          <w:szCs w:val="22"/>
        </w:rPr>
        <w:t>o cálculo de tempestividade para o curs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73"/>
        <w:gridCol w:w="2207"/>
        <w:gridCol w:w="2038"/>
        <w:gridCol w:w="2337"/>
      </w:tblGrid>
      <w:tr w:rsidR="008003EF" w14:paraId="78A1BA5F" w14:textId="77777777" w:rsidTr="008003EF">
        <w:tc>
          <w:tcPr>
            <w:tcW w:w="2473" w:type="dxa"/>
            <w:shd w:val="clear" w:color="auto" w:fill="BFBFBF" w:themeFill="background1" w:themeFillShade="BF"/>
          </w:tcPr>
          <w:p w14:paraId="2EC82D32" w14:textId="4EDA3B25" w:rsidR="008003EF" w:rsidRDefault="008003EF" w:rsidP="00706894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14:paraId="507AA9A9" w14:textId="2C73A412" w:rsidR="008003EF" w:rsidRDefault="008003EF" w:rsidP="00706894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la</w:t>
            </w:r>
          </w:p>
        </w:tc>
        <w:tc>
          <w:tcPr>
            <w:tcW w:w="2038" w:type="dxa"/>
            <w:shd w:val="clear" w:color="auto" w:fill="BFBFBF" w:themeFill="background1" w:themeFillShade="BF"/>
          </w:tcPr>
          <w:p w14:paraId="410D05B7" w14:textId="41A7AE28" w:rsidR="008003EF" w:rsidRDefault="008003EF" w:rsidP="008003EF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úmer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 IES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0CCB91B6" w14:textId="53034F7B" w:rsidR="008003EF" w:rsidRDefault="008003EF" w:rsidP="008003EF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úmer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 curso</w:t>
            </w:r>
          </w:p>
        </w:tc>
      </w:tr>
      <w:tr w:rsidR="008003EF" w14:paraId="5A8EC59E" w14:textId="77777777" w:rsidTr="008003EF">
        <w:tc>
          <w:tcPr>
            <w:tcW w:w="2473" w:type="dxa"/>
          </w:tcPr>
          <w:p w14:paraId="61CFE093" w14:textId="71929EBE" w:rsidR="008003EF" w:rsidRDefault="008003EF" w:rsidP="00706894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dade UNISUL de Florianópolis</w:t>
            </w:r>
          </w:p>
        </w:tc>
        <w:tc>
          <w:tcPr>
            <w:tcW w:w="2207" w:type="dxa"/>
          </w:tcPr>
          <w:p w14:paraId="7EE74A28" w14:textId="12D75089" w:rsidR="008003EF" w:rsidRDefault="008003EF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38" w:type="dxa"/>
          </w:tcPr>
          <w:p w14:paraId="5B1A3837" w14:textId="3586F62E" w:rsidR="008003EF" w:rsidRPr="008003EF" w:rsidRDefault="008003EF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03EF">
              <w:rPr>
                <w:rFonts w:ascii="Arial" w:hAnsi="Arial" w:cs="Arial"/>
                <w:sz w:val="22"/>
                <w:szCs w:val="22"/>
              </w:rPr>
              <w:t>3758</w:t>
            </w:r>
          </w:p>
        </w:tc>
        <w:tc>
          <w:tcPr>
            <w:tcW w:w="2337" w:type="dxa"/>
          </w:tcPr>
          <w:p w14:paraId="0A14C9CF" w14:textId="2BA103C4" w:rsidR="008003EF" w:rsidRDefault="008003EF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03EF">
              <w:rPr>
                <w:rFonts w:ascii="Arial" w:hAnsi="Arial" w:cs="Arial"/>
                <w:sz w:val="22"/>
                <w:szCs w:val="22"/>
              </w:rPr>
              <w:t>1350878</w:t>
            </w:r>
          </w:p>
        </w:tc>
      </w:tr>
    </w:tbl>
    <w:p w14:paraId="03CF5631" w14:textId="77777777" w:rsidR="00FA4EFF" w:rsidRDefault="00FA4EFF" w:rsidP="00354E30">
      <w:pPr>
        <w:spacing w:before="120" w:after="240"/>
        <w:rPr>
          <w:rFonts w:ascii="Arial" w:hAnsi="Arial" w:cs="Arial"/>
          <w:sz w:val="22"/>
          <w:szCs w:val="22"/>
        </w:rPr>
      </w:pPr>
    </w:p>
    <w:p w14:paraId="0A28E7C2" w14:textId="34A6F344" w:rsidR="00354E30" w:rsidRDefault="00354E30" w:rsidP="00354E30">
      <w:pPr>
        <w:spacing w:before="12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6E0FF4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 w:rsidRPr="009D7CE6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AF54ABF" w14:textId="4B3DF185" w:rsidR="00E01EE7" w:rsidRDefault="00E01EE7" w:rsidP="00E01EE7">
      <w:pPr>
        <w:rPr>
          <w:rFonts w:ascii="Arial" w:hAnsi="Arial" w:cs="Arial"/>
          <w:sz w:val="22"/>
          <w:szCs w:val="22"/>
        </w:rPr>
      </w:pPr>
    </w:p>
    <w:p w14:paraId="1F4151B6" w14:textId="15E17903" w:rsidR="00E01EE7" w:rsidRPr="006E0FF4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Florianópolis, </w:t>
      </w:r>
      <w:r w:rsidR="008003EF">
        <w:rPr>
          <w:rFonts w:ascii="Arial" w:hAnsi="Arial" w:cs="Arial"/>
          <w:sz w:val="22"/>
          <w:szCs w:val="22"/>
        </w:rPr>
        <w:t>27</w:t>
      </w:r>
      <w:r w:rsidRPr="006E0FF4">
        <w:rPr>
          <w:rFonts w:ascii="Arial" w:hAnsi="Arial" w:cs="Arial"/>
          <w:sz w:val="22"/>
          <w:szCs w:val="22"/>
        </w:rPr>
        <w:t xml:space="preserve"> de </w:t>
      </w:r>
      <w:r w:rsidR="008003EF">
        <w:rPr>
          <w:rFonts w:ascii="Arial" w:hAnsi="Arial" w:cs="Arial"/>
          <w:sz w:val="22"/>
          <w:szCs w:val="22"/>
        </w:rPr>
        <w:t>janeiro de 2022</w:t>
      </w:r>
      <w:r w:rsidRPr="006E0FF4">
        <w:rPr>
          <w:rFonts w:ascii="Arial" w:hAnsi="Arial" w:cs="Arial"/>
          <w:sz w:val="22"/>
          <w:szCs w:val="22"/>
        </w:rPr>
        <w:t>.</w:t>
      </w:r>
    </w:p>
    <w:p w14:paraId="27E8822B" w14:textId="77777777" w:rsidR="00E01EE7" w:rsidRPr="006E0FF4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DD6774D" w14:textId="77777777" w:rsidR="00E01EE7" w:rsidRPr="006E0FF4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1E5D0965" w14:textId="77777777" w:rsidR="003F5C3B" w:rsidRDefault="00354E30" w:rsidP="003F5C3B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3F5C3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723E29C7" w14:textId="52B87B30" w:rsidR="003F5C3B" w:rsidRDefault="003F5C3B" w:rsidP="003F5C3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55D59913" w14:textId="77777777" w:rsidR="003F5C3B" w:rsidRDefault="003F5C3B" w:rsidP="003F5C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5E4963" w14:textId="77777777" w:rsidR="003F5C3B" w:rsidRDefault="003F5C3B" w:rsidP="003F5C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23252DB" w14:textId="77777777" w:rsidR="003F5C3B" w:rsidRDefault="003F5C3B" w:rsidP="003F5C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A140A6" w14:textId="77777777" w:rsidR="003F5C3B" w:rsidRDefault="003F5C3B" w:rsidP="003F5C3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</w:t>
      </w:r>
    </w:p>
    <w:p w14:paraId="4839F6C6" w14:textId="77777777" w:rsidR="003F5C3B" w:rsidRDefault="003F5C3B" w:rsidP="003F5C3B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14:paraId="72BCEBEF" w14:textId="77777777" w:rsidR="003F5C3B" w:rsidRDefault="003F5C3B" w:rsidP="003F5C3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1ADF26E0" w14:textId="34CFF20B" w:rsidR="00FA4EFF" w:rsidRDefault="00FA4EFF" w:rsidP="003F5C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24A50B4" w14:textId="09299D4E" w:rsidR="00BD063F" w:rsidRDefault="00BD063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C847774" w14:textId="77777777" w:rsidR="003C0E3E" w:rsidRDefault="003C0E3E">
      <w:pPr>
        <w:rPr>
          <w:rFonts w:ascii="Arial" w:hAnsi="Arial" w:cs="Arial"/>
          <w:b/>
          <w:bCs/>
          <w:sz w:val="22"/>
          <w:szCs w:val="22"/>
        </w:rPr>
      </w:pPr>
    </w:p>
    <w:p w14:paraId="40679971" w14:textId="5AAE2472" w:rsidR="00E01EE7" w:rsidRPr="006E0FF4" w:rsidRDefault="008003EF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1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6E0FF4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61765413" w14:textId="77777777" w:rsidR="00E01EE7" w:rsidRPr="006E0FF4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FF4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13843672" w14:textId="77777777" w:rsidR="00E01EE7" w:rsidRPr="006E0FF4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2296936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B6267E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E0FF4" w:rsidRPr="006E0FF4" w14:paraId="6C9CA00D" w14:textId="77777777" w:rsidTr="00A4587F">
        <w:tc>
          <w:tcPr>
            <w:tcW w:w="3256" w:type="dxa"/>
            <w:vMerge w:val="restart"/>
            <w:shd w:val="clear" w:color="auto" w:fill="auto"/>
            <w:vAlign w:val="center"/>
          </w:tcPr>
          <w:p w14:paraId="7BEF7C7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2D88145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8811F5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E0FF4" w:rsidRPr="006E0FF4" w14:paraId="166413DD" w14:textId="77777777" w:rsidTr="00A4587F">
        <w:tc>
          <w:tcPr>
            <w:tcW w:w="3256" w:type="dxa"/>
            <w:vMerge/>
            <w:shd w:val="clear" w:color="auto" w:fill="auto"/>
            <w:vAlign w:val="center"/>
          </w:tcPr>
          <w:p w14:paraId="4FB5033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E483B0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0C64C9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3618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41C1E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EB87B6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E0FF4" w:rsidRPr="006E0FF4" w14:paraId="3BBAEAF8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5AC427" w14:textId="77777777"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6D23CEDA" w14:textId="77777777"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C3745D" w14:textId="77B08C43" w:rsidR="00F32B68" w:rsidRPr="006E0FF4" w:rsidRDefault="008075E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53CE4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1E5ADB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905935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EFF" w:rsidRPr="006E0FF4" w14:paraId="00C74CE6" w14:textId="77777777" w:rsidTr="00B10661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</w:tcPr>
          <w:p w14:paraId="0CD50616" w14:textId="650DE985" w:rsidR="00FA4EFF" w:rsidRPr="006E0FF4" w:rsidRDefault="00FA4EFF" w:rsidP="00FA4EF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118" w:type="dxa"/>
          </w:tcPr>
          <w:p w14:paraId="6357333C" w14:textId="4BA17AE7" w:rsidR="00FA4EFF" w:rsidRPr="006E0FF4" w:rsidRDefault="00FA4EFF" w:rsidP="00FA4EF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557C4F" w14:textId="434D41B4" w:rsidR="00FA4EFF" w:rsidRPr="006E0FF4" w:rsidRDefault="008075E2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8EB1AD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42FE8E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2C7D14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EFF" w:rsidRPr="006E0FF4" w14:paraId="7C22D2BA" w14:textId="77777777" w:rsidTr="00B10661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</w:tcPr>
          <w:p w14:paraId="78DDC4EE" w14:textId="28FAC5F9" w:rsidR="00FA4EFF" w:rsidRPr="006E0FF4" w:rsidRDefault="00FA4EFF" w:rsidP="00FA4EF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6453C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118" w:type="dxa"/>
          </w:tcPr>
          <w:p w14:paraId="6ED8D333" w14:textId="388FF38B" w:rsidR="00FA4EFF" w:rsidRPr="006E0FF4" w:rsidRDefault="00FA4EFF" w:rsidP="00FA4EF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77F08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2B30C2" w14:textId="4940CD5B" w:rsidR="00FA4EFF" w:rsidRPr="006E0FF4" w:rsidRDefault="008075E2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FA453E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3F08EE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466F25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FB262D" w14:textId="77777777" w:rsidR="00F32B68" w:rsidRPr="006E0FF4" w:rsidRDefault="00F32B68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E0FF4" w:rsidRPr="006E0FF4" w14:paraId="6FE11C9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3F468E2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2688C74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0FF4" w:rsidRPr="006E0FF4" w14:paraId="5C97552B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A1401D7" w14:textId="2F17BA1E" w:rsidR="00E01EE7" w:rsidRPr="006E0FF4" w:rsidRDefault="00E01EE7" w:rsidP="008003E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6E0FF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8003E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77F08" w:rsidRPr="00354E30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8003EF">
              <w:rPr>
                <w:rFonts w:ascii="Arial" w:hAnsi="Arial" w:cs="Arial"/>
                <w:sz w:val="22"/>
                <w:szCs w:val="22"/>
              </w:rPr>
              <w:t>O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>rdinária</w:t>
            </w:r>
            <w:r w:rsidR="008003EF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6E0FF4" w:rsidRPr="006E0FF4" w14:paraId="5C197B3A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4AB3813" w14:textId="01A72854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8003EF">
              <w:rPr>
                <w:rFonts w:ascii="Arial" w:hAnsi="Arial" w:cs="Arial"/>
                <w:bCs/>
                <w:sz w:val="22"/>
                <w:szCs w:val="22"/>
              </w:rPr>
              <w:t>27</w:t>
            </w:r>
            <w:r w:rsidRPr="00354E3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003EF"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 w:rsidRPr="00354E30">
              <w:rPr>
                <w:rFonts w:ascii="Arial" w:hAnsi="Arial" w:cs="Arial"/>
                <w:bCs/>
                <w:sz w:val="22"/>
                <w:szCs w:val="22"/>
              </w:rPr>
              <w:t>/20</w:t>
            </w:r>
            <w:r w:rsidR="008003EF">
              <w:rPr>
                <w:rFonts w:ascii="Arial" w:hAnsi="Arial" w:cs="Arial"/>
                <w:bCs/>
                <w:sz w:val="22"/>
                <w:szCs w:val="22"/>
              </w:rPr>
              <w:t>22</w:t>
            </w:r>
          </w:p>
          <w:p w14:paraId="2793087F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B9B093" w14:textId="27E10D0F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8003E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 de cálculo de tempestividade à CEF-CAU/BR</w:t>
            </w:r>
          </w:p>
          <w:p w14:paraId="44B7D955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1230F02B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9948BE" w14:textId="4FE438FD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proofErr w:type="gramStart"/>
            <w:r w:rsidRPr="00B632A7">
              <w:rPr>
                <w:rFonts w:ascii="Arial" w:hAnsi="Arial" w:cs="Arial"/>
                <w:sz w:val="22"/>
                <w:szCs w:val="22"/>
              </w:rPr>
              <w:t>(</w:t>
            </w:r>
            <w:r w:rsidR="00354E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75E2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354E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632A7">
              <w:rPr>
                <w:rFonts w:ascii="Arial" w:hAnsi="Arial" w:cs="Arial"/>
                <w:sz w:val="22"/>
                <w:szCs w:val="22"/>
              </w:rPr>
              <w:t>(</w:t>
            </w:r>
            <w:r w:rsidR="008003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4E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75E2">
              <w:rPr>
                <w:rFonts w:ascii="Arial" w:hAnsi="Arial" w:cs="Arial"/>
                <w:sz w:val="22"/>
                <w:szCs w:val="22"/>
              </w:rPr>
              <w:t>3</w:t>
            </w:r>
            <w:r w:rsidR="00FC69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32A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8897B7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6E336D42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A7A6D4C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F0085" w:rsidRPr="006E0FF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5BFE7FB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7AB5F0F1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4E3DD77D" w14:textId="77777777" w:rsidR="00354E30" w:rsidRPr="006F242A" w:rsidRDefault="00E01EE7" w:rsidP="00354E3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3304E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83304E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354E30" w:rsidRPr="006F242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45F37E74" w14:textId="3580C741" w:rsidR="00E01EE7" w:rsidRPr="0083304E" w:rsidRDefault="00354E30" w:rsidP="00354E3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sz w:val="22"/>
                <w:szCs w:val="22"/>
              </w:rPr>
              <w:t>Administrativo - Julianna Luiz Steffens</w:t>
            </w:r>
          </w:p>
        </w:tc>
        <w:tc>
          <w:tcPr>
            <w:tcW w:w="4963" w:type="dxa"/>
            <w:shd w:val="clear" w:color="auto" w:fill="D9D9D9"/>
          </w:tcPr>
          <w:p w14:paraId="2946FD30" w14:textId="77777777" w:rsidR="00E01EE7" w:rsidRPr="0083304E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3304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83304E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83304E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236BD422" w14:textId="77777777" w:rsidR="00E01EE7" w:rsidRPr="0083304E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0E95087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01C31201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6E0FF4" w:rsidSect="002C41A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3396645D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2B951FE0" w14:textId="77777777" w:rsidR="00FB1565" w:rsidRPr="006E0FF4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6E0FF4" w:rsidSect="002C41A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12F4A7EC" w14:textId="77777777" w:rsidR="00A4439F" w:rsidRPr="006E0FF4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6E0FF4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E454C0" w16cid:durableId="255B523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E409C" w14:textId="77777777" w:rsidR="001E6E5E" w:rsidRDefault="001E6E5E">
      <w:r>
        <w:separator/>
      </w:r>
    </w:p>
  </w:endnote>
  <w:endnote w:type="continuationSeparator" w:id="0">
    <w:p w14:paraId="09FEA0F1" w14:textId="77777777" w:rsidR="001E6E5E" w:rsidRDefault="001E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2475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1283E8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5C21A21" w14:textId="1ACA4AC8" w:rsidR="00235D49" w:rsidRPr="00B64DC9" w:rsidRDefault="000746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F5C3B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F5C3B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527129B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E567F" w14:textId="77777777" w:rsidR="001E6E5E" w:rsidRDefault="001E6E5E">
      <w:r>
        <w:separator/>
      </w:r>
    </w:p>
  </w:footnote>
  <w:footnote w:type="continuationSeparator" w:id="0">
    <w:p w14:paraId="242DA99C" w14:textId="77777777" w:rsidR="001E6E5E" w:rsidRDefault="001E6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CCF7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891A66" wp14:editId="12C69DE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8A3D758" wp14:editId="7089288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1B7CE" w14:textId="77777777" w:rsidR="002B1A47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58E5A467" wp14:editId="7CE0F4E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752B0E" w14:textId="77777777" w:rsidR="000746D7" w:rsidRPr="009E4E5A" w:rsidRDefault="000746D7" w:rsidP="006F157A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80B21"/>
    <w:multiLevelType w:val="hybridMultilevel"/>
    <w:tmpl w:val="35E870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6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11C"/>
    <w:rsid w:val="0001446F"/>
    <w:rsid w:val="000149C9"/>
    <w:rsid w:val="00014A19"/>
    <w:rsid w:val="000168BB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591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BAE"/>
    <w:rsid w:val="00064F5C"/>
    <w:rsid w:val="00066D9E"/>
    <w:rsid w:val="0007053A"/>
    <w:rsid w:val="000725A8"/>
    <w:rsid w:val="00072600"/>
    <w:rsid w:val="000746D7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424"/>
    <w:rsid w:val="00094959"/>
    <w:rsid w:val="00094D9B"/>
    <w:rsid w:val="00096907"/>
    <w:rsid w:val="00097576"/>
    <w:rsid w:val="000A0CFB"/>
    <w:rsid w:val="000A1BC9"/>
    <w:rsid w:val="000A2F70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26F8"/>
    <w:rsid w:val="000D5609"/>
    <w:rsid w:val="000D6093"/>
    <w:rsid w:val="000D60DE"/>
    <w:rsid w:val="000D6599"/>
    <w:rsid w:val="000D7304"/>
    <w:rsid w:val="000E0FC2"/>
    <w:rsid w:val="000E2205"/>
    <w:rsid w:val="000E24E6"/>
    <w:rsid w:val="000E6B24"/>
    <w:rsid w:val="000E736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8E9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0E86"/>
    <w:rsid w:val="00171EE3"/>
    <w:rsid w:val="001730CD"/>
    <w:rsid w:val="00173485"/>
    <w:rsid w:val="00176A22"/>
    <w:rsid w:val="00177391"/>
    <w:rsid w:val="00177BC8"/>
    <w:rsid w:val="00180003"/>
    <w:rsid w:val="0018218E"/>
    <w:rsid w:val="0018241A"/>
    <w:rsid w:val="00182EF1"/>
    <w:rsid w:val="00183EFB"/>
    <w:rsid w:val="00184522"/>
    <w:rsid w:val="00185431"/>
    <w:rsid w:val="001865DE"/>
    <w:rsid w:val="00187ADB"/>
    <w:rsid w:val="001923F4"/>
    <w:rsid w:val="00195476"/>
    <w:rsid w:val="00197584"/>
    <w:rsid w:val="00197C11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1400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623"/>
    <w:rsid w:val="001D4FE8"/>
    <w:rsid w:val="001D73FC"/>
    <w:rsid w:val="001D7A1A"/>
    <w:rsid w:val="001E08F2"/>
    <w:rsid w:val="001E0BDD"/>
    <w:rsid w:val="001E0E8D"/>
    <w:rsid w:val="001E465E"/>
    <w:rsid w:val="001E48CE"/>
    <w:rsid w:val="001E6E5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FE4"/>
    <w:rsid w:val="0025431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43D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076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1A5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7F7D"/>
    <w:rsid w:val="00320313"/>
    <w:rsid w:val="00322F1A"/>
    <w:rsid w:val="003231ED"/>
    <w:rsid w:val="00323934"/>
    <w:rsid w:val="00324ECB"/>
    <w:rsid w:val="00326C4C"/>
    <w:rsid w:val="00327F2E"/>
    <w:rsid w:val="00330926"/>
    <w:rsid w:val="003312AC"/>
    <w:rsid w:val="00331F6E"/>
    <w:rsid w:val="003338D2"/>
    <w:rsid w:val="00334192"/>
    <w:rsid w:val="00335DBE"/>
    <w:rsid w:val="00335E2C"/>
    <w:rsid w:val="00337003"/>
    <w:rsid w:val="0033723E"/>
    <w:rsid w:val="00341B3A"/>
    <w:rsid w:val="003421F8"/>
    <w:rsid w:val="00343F41"/>
    <w:rsid w:val="0034651D"/>
    <w:rsid w:val="003467A3"/>
    <w:rsid w:val="00346CAA"/>
    <w:rsid w:val="00346E4B"/>
    <w:rsid w:val="00347A60"/>
    <w:rsid w:val="00354587"/>
    <w:rsid w:val="00354E30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810"/>
    <w:rsid w:val="00365FCE"/>
    <w:rsid w:val="00367C68"/>
    <w:rsid w:val="00370656"/>
    <w:rsid w:val="00370F41"/>
    <w:rsid w:val="00377071"/>
    <w:rsid w:val="00380B84"/>
    <w:rsid w:val="00383575"/>
    <w:rsid w:val="00386A40"/>
    <w:rsid w:val="00387BDD"/>
    <w:rsid w:val="003907C6"/>
    <w:rsid w:val="00392C7F"/>
    <w:rsid w:val="00393F41"/>
    <w:rsid w:val="0039522F"/>
    <w:rsid w:val="0039544A"/>
    <w:rsid w:val="00395519"/>
    <w:rsid w:val="00395F92"/>
    <w:rsid w:val="003A0705"/>
    <w:rsid w:val="003A292E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0E3E"/>
    <w:rsid w:val="003C1309"/>
    <w:rsid w:val="003C1FEC"/>
    <w:rsid w:val="003C29F6"/>
    <w:rsid w:val="003C73AD"/>
    <w:rsid w:val="003D0D75"/>
    <w:rsid w:val="003D2312"/>
    <w:rsid w:val="003D30A6"/>
    <w:rsid w:val="003D4B38"/>
    <w:rsid w:val="003D57EE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C3B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3A5D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48B"/>
    <w:rsid w:val="004615C0"/>
    <w:rsid w:val="00465EDF"/>
    <w:rsid w:val="00466006"/>
    <w:rsid w:val="004679A0"/>
    <w:rsid w:val="004711BE"/>
    <w:rsid w:val="00477F08"/>
    <w:rsid w:val="00481201"/>
    <w:rsid w:val="00483B9A"/>
    <w:rsid w:val="004917E6"/>
    <w:rsid w:val="00491C14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0FA2"/>
    <w:rsid w:val="004B11FA"/>
    <w:rsid w:val="004B14EF"/>
    <w:rsid w:val="004B1966"/>
    <w:rsid w:val="004B1BCE"/>
    <w:rsid w:val="004B4133"/>
    <w:rsid w:val="004B42ED"/>
    <w:rsid w:val="004B4C9D"/>
    <w:rsid w:val="004B5C0D"/>
    <w:rsid w:val="004C00E8"/>
    <w:rsid w:val="004C0AF2"/>
    <w:rsid w:val="004C1F07"/>
    <w:rsid w:val="004C2B92"/>
    <w:rsid w:val="004C3461"/>
    <w:rsid w:val="004C3834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86F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E9E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A40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441"/>
    <w:rsid w:val="005908F6"/>
    <w:rsid w:val="005918E1"/>
    <w:rsid w:val="00591E02"/>
    <w:rsid w:val="00594354"/>
    <w:rsid w:val="005A0CE8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50D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687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211"/>
    <w:rsid w:val="0063470C"/>
    <w:rsid w:val="00635F1E"/>
    <w:rsid w:val="00636AE3"/>
    <w:rsid w:val="00636E3B"/>
    <w:rsid w:val="00637CAA"/>
    <w:rsid w:val="00640A23"/>
    <w:rsid w:val="00642C7B"/>
    <w:rsid w:val="00643DDE"/>
    <w:rsid w:val="00643F80"/>
    <w:rsid w:val="0064565D"/>
    <w:rsid w:val="00646553"/>
    <w:rsid w:val="00646A19"/>
    <w:rsid w:val="0065176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108D"/>
    <w:rsid w:val="006620F1"/>
    <w:rsid w:val="00663558"/>
    <w:rsid w:val="006668E6"/>
    <w:rsid w:val="00670AFF"/>
    <w:rsid w:val="00671368"/>
    <w:rsid w:val="00671B78"/>
    <w:rsid w:val="006720C5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2C4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BAA"/>
    <w:rsid w:val="006C5EDB"/>
    <w:rsid w:val="006C68ED"/>
    <w:rsid w:val="006C7760"/>
    <w:rsid w:val="006D02FF"/>
    <w:rsid w:val="006D034B"/>
    <w:rsid w:val="006D17B6"/>
    <w:rsid w:val="006D188D"/>
    <w:rsid w:val="006D1902"/>
    <w:rsid w:val="006D224F"/>
    <w:rsid w:val="006D6C7D"/>
    <w:rsid w:val="006E0FF4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6894"/>
    <w:rsid w:val="00707ABF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386"/>
    <w:rsid w:val="007662F7"/>
    <w:rsid w:val="00766A25"/>
    <w:rsid w:val="007674F8"/>
    <w:rsid w:val="00767AA6"/>
    <w:rsid w:val="0077293A"/>
    <w:rsid w:val="0077389D"/>
    <w:rsid w:val="0077432C"/>
    <w:rsid w:val="0077432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87C8A"/>
    <w:rsid w:val="007907F3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3EF"/>
    <w:rsid w:val="00800C9A"/>
    <w:rsid w:val="00801E91"/>
    <w:rsid w:val="00802C7D"/>
    <w:rsid w:val="00802D60"/>
    <w:rsid w:val="0080438A"/>
    <w:rsid w:val="008044DF"/>
    <w:rsid w:val="00804F3C"/>
    <w:rsid w:val="0080528F"/>
    <w:rsid w:val="00806638"/>
    <w:rsid w:val="008066AA"/>
    <w:rsid w:val="00806732"/>
    <w:rsid w:val="00807442"/>
    <w:rsid w:val="008075E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4E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10BA"/>
    <w:rsid w:val="00854931"/>
    <w:rsid w:val="00856A96"/>
    <w:rsid w:val="008571C7"/>
    <w:rsid w:val="008610CB"/>
    <w:rsid w:val="00862352"/>
    <w:rsid w:val="00863803"/>
    <w:rsid w:val="00863F8A"/>
    <w:rsid w:val="0086477A"/>
    <w:rsid w:val="0086622F"/>
    <w:rsid w:val="0086678B"/>
    <w:rsid w:val="0086751E"/>
    <w:rsid w:val="008700A3"/>
    <w:rsid w:val="0087042C"/>
    <w:rsid w:val="00872BA0"/>
    <w:rsid w:val="00872E78"/>
    <w:rsid w:val="00875AEC"/>
    <w:rsid w:val="008807DF"/>
    <w:rsid w:val="00882099"/>
    <w:rsid w:val="00882B71"/>
    <w:rsid w:val="00883EC2"/>
    <w:rsid w:val="00884570"/>
    <w:rsid w:val="0088471D"/>
    <w:rsid w:val="00885070"/>
    <w:rsid w:val="00885F11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692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72A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2FBD"/>
    <w:rsid w:val="00913AEB"/>
    <w:rsid w:val="00915103"/>
    <w:rsid w:val="00915594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983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AD1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1E37"/>
    <w:rsid w:val="009B2251"/>
    <w:rsid w:val="009B2B18"/>
    <w:rsid w:val="009B3AA7"/>
    <w:rsid w:val="009B565D"/>
    <w:rsid w:val="009B5E19"/>
    <w:rsid w:val="009B643D"/>
    <w:rsid w:val="009C0175"/>
    <w:rsid w:val="009C0A8D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1BB"/>
    <w:rsid w:val="009E273F"/>
    <w:rsid w:val="009E2DA2"/>
    <w:rsid w:val="009E5A73"/>
    <w:rsid w:val="009E5D68"/>
    <w:rsid w:val="009E619B"/>
    <w:rsid w:val="009E7309"/>
    <w:rsid w:val="009F262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CC0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D56"/>
    <w:rsid w:val="00AB4360"/>
    <w:rsid w:val="00AB5058"/>
    <w:rsid w:val="00AB54A4"/>
    <w:rsid w:val="00AB5908"/>
    <w:rsid w:val="00AB6211"/>
    <w:rsid w:val="00AB7C0F"/>
    <w:rsid w:val="00AC062B"/>
    <w:rsid w:val="00AC0DF6"/>
    <w:rsid w:val="00AC1587"/>
    <w:rsid w:val="00AC3E4C"/>
    <w:rsid w:val="00AC4C47"/>
    <w:rsid w:val="00AC4F93"/>
    <w:rsid w:val="00AC5E2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12A"/>
    <w:rsid w:val="00B34ED6"/>
    <w:rsid w:val="00B357F0"/>
    <w:rsid w:val="00B36A47"/>
    <w:rsid w:val="00B36BE0"/>
    <w:rsid w:val="00B37A6D"/>
    <w:rsid w:val="00B40FF3"/>
    <w:rsid w:val="00B4145D"/>
    <w:rsid w:val="00B41BF8"/>
    <w:rsid w:val="00B41CBB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367"/>
    <w:rsid w:val="00B60A24"/>
    <w:rsid w:val="00B62D1E"/>
    <w:rsid w:val="00B632A7"/>
    <w:rsid w:val="00B63456"/>
    <w:rsid w:val="00B63A64"/>
    <w:rsid w:val="00B63F1E"/>
    <w:rsid w:val="00B64035"/>
    <w:rsid w:val="00B647E4"/>
    <w:rsid w:val="00B64DC9"/>
    <w:rsid w:val="00B66BF6"/>
    <w:rsid w:val="00B7254B"/>
    <w:rsid w:val="00B74EDC"/>
    <w:rsid w:val="00B75462"/>
    <w:rsid w:val="00B82956"/>
    <w:rsid w:val="00B86D94"/>
    <w:rsid w:val="00B86F01"/>
    <w:rsid w:val="00B879F4"/>
    <w:rsid w:val="00B912B7"/>
    <w:rsid w:val="00B913C5"/>
    <w:rsid w:val="00B92E67"/>
    <w:rsid w:val="00B93F58"/>
    <w:rsid w:val="00B94AA3"/>
    <w:rsid w:val="00BA2EBA"/>
    <w:rsid w:val="00BA4CD8"/>
    <w:rsid w:val="00BA59B4"/>
    <w:rsid w:val="00BA6A10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FC"/>
    <w:rsid w:val="00BC477E"/>
    <w:rsid w:val="00BC480C"/>
    <w:rsid w:val="00BC72C5"/>
    <w:rsid w:val="00BC784D"/>
    <w:rsid w:val="00BD063F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EE8"/>
    <w:rsid w:val="00BE30EB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244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BEB"/>
    <w:rsid w:val="00C24C66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3952"/>
    <w:rsid w:val="00C84BA0"/>
    <w:rsid w:val="00C84FDC"/>
    <w:rsid w:val="00C87D83"/>
    <w:rsid w:val="00C91528"/>
    <w:rsid w:val="00C94A6D"/>
    <w:rsid w:val="00C94DDF"/>
    <w:rsid w:val="00C95426"/>
    <w:rsid w:val="00C95C5E"/>
    <w:rsid w:val="00C9623B"/>
    <w:rsid w:val="00C9643E"/>
    <w:rsid w:val="00CA29B7"/>
    <w:rsid w:val="00CA3D3F"/>
    <w:rsid w:val="00CA44EF"/>
    <w:rsid w:val="00CA4799"/>
    <w:rsid w:val="00CA4B33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1D14"/>
    <w:rsid w:val="00CD41C7"/>
    <w:rsid w:val="00CD72EB"/>
    <w:rsid w:val="00CE0917"/>
    <w:rsid w:val="00CE1487"/>
    <w:rsid w:val="00CE1DBD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A2D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13F"/>
    <w:rsid w:val="00D16B70"/>
    <w:rsid w:val="00D1769D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603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458"/>
    <w:rsid w:val="00D675B5"/>
    <w:rsid w:val="00D678C2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3324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7A3F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A7CEC"/>
    <w:rsid w:val="00EB266F"/>
    <w:rsid w:val="00EB37CF"/>
    <w:rsid w:val="00EB38A0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845"/>
    <w:rsid w:val="00ED3D4A"/>
    <w:rsid w:val="00ED7AEB"/>
    <w:rsid w:val="00EE20B7"/>
    <w:rsid w:val="00EE30AC"/>
    <w:rsid w:val="00EE3521"/>
    <w:rsid w:val="00EE5AB8"/>
    <w:rsid w:val="00EE6491"/>
    <w:rsid w:val="00EF0085"/>
    <w:rsid w:val="00EF0697"/>
    <w:rsid w:val="00EF3DDF"/>
    <w:rsid w:val="00EF526D"/>
    <w:rsid w:val="00EF60D2"/>
    <w:rsid w:val="00EF6A93"/>
    <w:rsid w:val="00F02BF9"/>
    <w:rsid w:val="00F04D0C"/>
    <w:rsid w:val="00F059C3"/>
    <w:rsid w:val="00F0657F"/>
    <w:rsid w:val="00F0787B"/>
    <w:rsid w:val="00F07E7A"/>
    <w:rsid w:val="00F10023"/>
    <w:rsid w:val="00F13C0D"/>
    <w:rsid w:val="00F147C6"/>
    <w:rsid w:val="00F151E0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B68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542A"/>
    <w:rsid w:val="00F57495"/>
    <w:rsid w:val="00F608EA"/>
    <w:rsid w:val="00F6131D"/>
    <w:rsid w:val="00F628AE"/>
    <w:rsid w:val="00F630B6"/>
    <w:rsid w:val="00F63BD9"/>
    <w:rsid w:val="00F63FDE"/>
    <w:rsid w:val="00F66607"/>
    <w:rsid w:val="00F67853"/>
    <w:rsid w:val="00F67D8B"/>
    <w:rsid w:val="00F70831"/>
    <w:rsid w:val="00F7087D"/>
    <w:rsid w:val="00F71C2D"/>
    <w:rsid w:val="00F726C6"/>
    <w:rsid w:val="00F75BD4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497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EFF"/>
    <w:rsid w:val="00FA5B30"/>
    <w:rsid w:val="00FA6847"/>
    <w:rsid w:val="00FB0324"/>
    <w:rsid w:val="00FB073F"/>
    <w:rsid w:val="00FB12CA"/>
    <w:rsid w:val="00FB1565"/>
    <w:rsid w:val="00FB2040"/>
    <w:rsid w:val="00FB44B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97C"/>
    <w:rsid w:val="00FC7D7D"/>
    <w:rsid w:val="00FD0F6C"/>
    <w:rsid w:val="00FD2DB8"/>
    <w:rsid w:val="00FD2FB0"/>
    <w:rsid w:val="00FD536C"/>
    <w:rsid w:val="00FD7007"/>
    <w:rsid w:val="00FE1622"/>
    <w:rsid w:val="00FE1CF9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E4B54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1621-EF5A-4D26-ADD4-F83B51E7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16</cp:revision>
  <cp:lastPrinted>2022-01-28T13:18:00Z</cp:lastPrinted>
  <dcterms:created xsi:type="dcterms:W3CDTF">2021-04-22T13:04:00Z</dcterms:created>
  <dcterms:modified xsi:type="dcterms:W3CDTF">2022-01-28T13:18:00Z</dcterms:modified>
</cp:coreProperties>
</file>